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CF" w:rsidRDefault="00516BCF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832C39" w:rsidRDefault="00832C39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EE505D" w:rsidRDefault="00EE505D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EE505D" w:rsidRDefault="00EE505D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0B762A" w:rsidRDefault="000B762A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bookmarkStart w:id="0" w:name="_GoBack"/>
      <w:bookmarkEnd w:id="0"/>
      <w:r w:rsidRPr="0038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KUR’AN KURSLARI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EK ÖĞRETİM </w:t>
      </w:r>
      <w:r w:rsidRPr="0038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PROGRAM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 </w:t>
      </w:r>
    </w:p>
    <w:p w:rsidR="00832C39" w:rsidRDefault="00DE38B6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DE38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(Yoğunlaştırılmış Temel Dini Bilgiler)</w:t>
      </w:r>
    </w:p>
    <w:p w:rsidR="00EE505D" w:rsidRPr="00790332" w:rsidRDefault="00EE505D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986"/>
        <w:gridCol w:w="1131"/>
        <w:gridCol w:w="1133"/>
        <w:gridCol w:w="803"/>
        <w:gridCol w:w="6120"/>
      </w:tblGrid>
      <w:tr w:rsidR="00AE110A" w:rsidRPr="00AE110A" w:rsidTr="00064A13"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AE110A">
              <w:rPr>
                <w:rFonts w:ascii="Times New Roman" w:hAnsi="Times New Roman" w:cs="Times New Roman"/>
                <w:b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İH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3D0EA7" w:rsidTr="00064A1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D348B3" w:rsidRDefault="003D0EA7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1.</w:t>
            </w:r>
          </w:p>
          <w:p w:rsidR="003D0EA7" w:rsidRPr="00D348B3" w:rsidRDefault="003D0EA7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731F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0EA7" w:rsidRPr="00D818B6" w:rsidRDefault="003D0EA7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0EA7" w:rsidRPr="006B259A" w:rsidRDefault="00033EAD" w:rsidP="006B259A">
            <w:pPr>
              <w:ind w:right="-109"/>
              <w:contextualSpacing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Dinin İnsan Hayatındaki Yeri</w:t>
            </w:r>
          </w:p>
        </w:tc>
      </w:tr>
      <w:tr w:rsidR="003D0EA7" w:rsidTr="00064A1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D348B3" w:rsidRDefault="003D0EA7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3D0EA7" w:rsidRPr="00D818B6" w:rsidRDefault="003D0EA7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3D0EA7" w:rsidRPr="006B259A" w:rsidRDefault="00033EAD" w:rsidP="006B259A">
            <w:pPr>
              <w:ind w:right="-68"/>
              <w:rPr>
                <w:rFonts w:ascii="Times New Roman" w:eastAsia="Times New Roman" w:hAnsi="Times New Roman" w:cs="Times New Roman"/>
                <w:bCs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İmanın Tanımı ve Önemi</w:t>
            </w:r>
          </w:p>
        </w:tc>
      </w:tr>
      <w:tr w:rsidR="003D0EA7" w:rsidTr="00064A1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D348B3" w:rsidRDefault="003D0EA7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3D0EA7" w:rsidRPr="00D818B6" w:rsidRDefault="003D0EA7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3D0EA7" w:rsidRPr="001B6483" w:rsidRDefault="00033EAD" w:rsidP="00832C39">
            <w:pPr>
              <w:ind w:right="-68"/>
              <w:rPr>
                <w:rFonts w:ascii="Times New Roman" w:eastAsia="Times New Roman" w:hAnsi="Times New Roman" w:cs="Times New Roman"/>
                <w:bCs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Tasdik (İnanç-Davranış İlişkisi) Yönünden İnsanlar</w:t>
            </w:r>
          </w:p>
        </w:tc>
      </w:tr>
      <w:tr w:rsidR="003D0EA7" w:rsidTr="00064A1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D348B3" w:rsidRDefault="003D0EA7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3D0EA7" w:rsidRPr="00D818B6" w:rsidRDefault="003D0EA7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3D0EA7" w:rsidRPr="003D0EA7" w:rsidRDefault="00033EAD" w:rsidP="00731F1D">
            <w:pPr>
              <w:pStyle w:val="metin"/>
              <w:tabs>
                <w:tab w:val="left" w:pos="215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5A0603">
              <w:rPr>
                <w:bCs/>
                <w:color w:val="000000"/>
              </w:rPr>
              <w:t>İman Esasları (Amentü)</w:t>
            </w:r>
          </w:p>
        </w:tc>
      </w:tr>
      <w:tr w:rsidR="003D0EA7" w:rsidTr="00064A1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D348B3" w:rsidRDefault="003D0EA7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3D0EA7" w:rsidRPr="00D818B6" w:rsidRDefault="003D0EA7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3D0EA7" w:rsidRPr="009C1C88" w:rsidRDefault="00033EAD" w:rsidP="009C1C88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Allah ve Yaratılış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:</w:t>
            </w: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Yaratılma Açısından İnsanın Konumu</w:t>
            </w:r>
          </w:p>
        </w:tc>
      </w:tr>
      <w:tr w:rsidR="003D0EA7" w:rsidTr="00064A1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EA7" w:rsidRPr="00D348B3" w:rsidRDefault="003D0EA7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EA7" w:rsidRPr="00D818B6" w:rsidRDefault="003D0EA7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6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EA7" w:rsidRPr="00033EAD" w:rsidRDefault="00033EAD" w:rsidP="00033EAD">
            <w:pPr>
              <w:tabs>
                <w:tab w:val="num" w:pos="1060"/>
              </w:tabs>
              <w:ind w:right="-66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İnsanın Allah’la İletişimi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Dua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İbadet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ve 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ih Amel)</w:t>
            </w:r>
          </w:p>
        </w:tc>
      </w:tr>
      <w:tr w:rsidR="00731F1D" w:rsidTr="00064A1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D348B3" w:rsidRDefault="00731F1D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2.</w:t>
            </w:r>
          </w:p>
          <w:p w:rsidR="00731F1D" w:rsidRPr="00D348B3" w:rsidRDefault="00731F1D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1F1D" w:rsidRPr="00D818B6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1F1D" w:rsidRPr="0015505A" w:rsidRDefault="0015505A" w:rsidP="0015505A">
            <w:pPr>
              <w:ind w:right="-98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Temizliğin Fert ve Toplum Hayatındaki Yeri</w:t>
            </w:r>
          </w:p>
        </w:tc>
      </w:tr>
      <w:tr w:rsidR="00731F1D" w:rsidTr="00064A1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D348B3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D818B6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15505A" w:rsidRDefault="0015505A" w:rsidP="0015505A">
            <w:pPr>
              <w:ind w:right="-98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Temizlik-İbadet İlişkisi</w:t>
            </w:r>
          </w:p>
        </w:tc>
      </w:tr>
      <w:tr w:rsidR="00731F1D" w:rsidTr="00064A1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D348B3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D818B6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15505A" w:rsidRDefault="0015505A" w:rsidP="0015505A">
            <w:pPr>
              <w:ind w:right="-98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İbadete Hazırlık Olarak Temizlik</w:t>
            </w:r>
          </w:p>
        </w:tc>
      </w:tr>
      <w:tr w:rsidR="00731F1D" w:rsidTr="00064A1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D348B3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D818B6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15505A" w:rsidRDefault="0015505A" w:rsidP="0015505A">
            <w:pPr>
              <w:ind w:right="-98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Abdest, Gusül, Teyemmüm</w:t>
            </w:r>
          </w:p>
        </w:tc>
      </w:tr>
      <w:tr w:rsidR="00731F1D" w:rsidTr="00064A1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D348B3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D818B6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15505A" w:rsidRDefault="0015505A" w:rsidP="0015505A">
            <w:pPr>
              <w:ind w:right="-98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İbadetin (Salih Amel) Tanımı</w:t>
            </w:r>
          </w:p>
        </w:tc>
      </w:tr>
      <w:tr w:rsidR="00731F1D" w:rsidTr="00064A1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F1D" w:rsidRPr="00D348B3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F1D" w:rsidRPr="00D818B6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6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F1D" w:rsidRPr="0015505A" w:rsidRDefault="0015505A" w:rsidP="0015505A">
            <w:pPr>
              <w:ind w:right="-98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Genel Olarak </w:t>
            </w: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Temel İbadetler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</w:t>
            </w:r>
            <w:proofErr w:type="gramStart"/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Namaz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uç</w:t>
            </w:r>
            <w:proofErr w:type="gramEnd"/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Zek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</w:p>
        </w:tc>
      </w:tr>
      <w:tr w:rsidR="00731F1D" w:rsidTr="00064A1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D348B3" w:rsidRDefault="00731F1D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3.</w:t>
            </w:r>
          </w:p>
          <w:p w:rsidR="00731F1D" w:rsidRPr="00D348B3" w:rsidRDefault="00731F1D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1F1D" w:rsidRPr="00D818B6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1F1D" w:rsidRPr="0015505A" w:rsidRDefault="0015505A" w:rsidP="0015505A">
            <w:pPr>
              <w:ind w:right="-98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Namaz ve Özellikleri </w:t>
            </w:r>
          </w:p>
        </w:tc>
      </w:tr>
      <w:tr w:rsidR="00731F1D" w:rsidTr="00064A1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D348B3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D818B6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15505A" w:rsidRDefault="0015505A" w:rsidP="0015505A">
            <w:pPr>
              <w:ind w:right="-98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Namazı Bozan Durumlar</w:t>
            </w:r>
          </w:p>
        </w:tc>
      </w:tr>
      <w:tr w:rsidR="00731F1D" w:rsidTr="00064A1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D348B3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D818B6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15505A" w:rsidRDefault="0015505A" w:rsidP="0015505A">
            <w:pPr>
              <w:ind w:right="-98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Namazın Kılınışı</w:t>
            </w:r>
          </w:p>
        </w:tc>
      </w:tr>
      <w:tr w:rsidR="00731F1D" w:rsidTr="00064A1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D348B3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D818B6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15505A" w:rsidRDefault="0015505A" w:rsidP="0015505A">
            <w:pPr>
              <w:ind w:right="-66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Oruç İbadetinin Önemi ve Bireye Kazandırdıkları</w:t>
            </w:r>
          </w:p>
        </w:tc>
      </w:tr>
      <w:tr w:rsidR="00731F1D" w:rsidTr="00064A1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D348B3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D818B6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731F1D" w:rsidRPr="0015505A" w:rsidRDefault="0015505A" w:rsidP="0015505A">
            <w:pPr>
              <w:ind w:right="-66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Oruçla İlgili Temel Kavramlar</w:t>
            </w:r>
          </w:p>
        </w:tc>
      </w:tr>
      <w:tr w:rsidR="00731F1D" w:rsidTr="00064A1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F1D" w:rsidRPr="00D348B3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F1D" w:rsidRPr="00AE110A" w:rsidRDefault="00731F1D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F1D" w:rsidRPr="00D818B6" w:rsidRDefault="00731F1D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6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F1D" w:rsidRPr="0015505A" w:rsidRDefault="0015505A" w:rsidP="0015505A">
            <w:pPr>
              <w:ind w:right="-66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Oruç Tutmamayı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übah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 Kılan Durumlar</w:t>
            </w:r>
          </w:p>
        </w:tc>
      </w:tr>
      <w:tr w:rsidR="00C401AF" w:rsidTr="00064A1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01AF" w:rsidRPr="00D348B3" w:rsidRDefault="00C401AF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4.</w:t>
            </w:r>
          </w:p>
          <w:p w:rsidR="00C401AF" w:rsidRPr="00D348B3" w:rsidRDefault="00C401AF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01AF" w:rsidRPr="00AE110A" w:rsidRDefault="00C401AF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01AF" w:rsidRPr="00AE110A" w:rsidRDefault="00C401AF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01AF" w:rsidRPr="00D818B6" w:rsidRDefault="00C401AF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01AF" w:rsidRPr="00033EAD" w:rsidRDefault="0015505A" w:rsidP="0015505A">
            <w:pPr>
              <w:ind w:right="-66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Orucu Bozan ve Bozmayan Durumlar</w:t>
            </w:r>
          </w:p>
        </w:tc>
      </w:tr>
      <w:tr w:rsidR="00C401AF" w:rsidTr="00064A1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1AF" w:rsidRPr="00D348B3" w:rsidRDefault="00C401AF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1AF" w:rsidRPr="00AE110A" w:rsidRDefault="00C401AF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1AF" w:rsidRPr="00AE110A" w:rsidRDefault="00C401AF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C401AF" w:rsidRPr="00D818B6" w:rsidRDefault="00C401AF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C401AF" w:rsidRPr="00033EAD" w:rsidRDefault="0015505A" w:rsidP="0015505A">
            <w:pPr>
              <w:tabs>
                <w:tab w:val="left" w:pos="303"/>
              </w:tabs>
              <w:ind w:right="-66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Paylaşma ve Yardımlaşma İbadeti Olarak </w:t>
            </w:r>
            <w:proofErr w:type="gramStart"/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Zekat</w:t>
            </w:r>
            <w:proofErr w:type="gramEnd"/>
          </w:p>
        </w:tc>
      </w:tr>
      <w:tr w:rsidR="00C401AF" w:rsidTr="00064A1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1AF" w:rsidRPr="00D348B3" w:rsidRDefault="00C401AF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1AF" w:rsidRPr="00AE110A" w:rsidRDefault="00C401AF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1AF" w:rsidRPr="00AE110A" w:rsidRDefault="00C401AF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C401AF" w:rsidRPr="00D818B6" w:rsidRDefault="00C401AF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C401AF" w:rsidRPr="00033EAD" w:rsidRDefault="0015505A" w:rsidP="0015505A">
            <w:pPr>
              <w:tabs>
                <w:tab w:val="left" w:pos="303"/>
              </w:tabs>
              <w:ind w:right="-66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Zekâtla İlgili Temel Kavramlar (</w:t>
            </w:r>
            <w:proofErr w:type="spellStart"/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Nisab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,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Havaici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 Asliye)</w:t>
            </w:r>
          </w:p>
        </w:tc>
      </w:tr>
      <w:tr w:rsidR="00D2079E" w:rsidTr="00064A1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79E" w:rsidRPr="00D348B3" w:rsidRDefault="00D2079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79E" w:rsidRPr="00AE110A" w:rsidRDefault="00D2079E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79E" w:rsidRPr="00AE110A" w:rsidRDefault="00D2079E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2079E" w:rsidRPr="00D818B6" w:rsidRDefault="00D2079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D2079E" w:rsidRPr="0015505A" w:rsidRDefault="0015505A" w:rsidP="0015505A">
            <w:pPr>
              <w:ind w:right="-66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Hac İbadetinin Bireysel ve Toplumsal Açıdan Kazandırdıkları</w:t>
            </w:r>
          </w:p>
        </w:tc>
      </w:tr>
      <w:tr w:rsidR="00D2079E" w:rsidTr="00064A1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79E" w:rsidRPr="00D348B3" w:rsidRDefault="00D2079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79E" w:rsidRPr="00AE110A" w:rsidRDefault="00D2079E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79E" w:rsidRPr="00AE110A" w:rsidRDefault="00D2079E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2079E" w:rsidRPr="00D818B6" w:rsidRDefault="00D2079E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D2079E" w:rsidRPr="00704ECD" w:rsidRDefault="0015505A" w:rsidP="00731F1D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Hac İle İlgili Temel Kavramlar (İhram,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ikat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, Tavaf, Vakfe, Say)</w:t>
            </w:r>
          </w:p>
        </w:tc>
      </w:tr>
      <w:tr w:rsidR="0015505A" w:rsidTr="00064A1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05A" w:rsidRPr="00D348B3" w:rsidRDefault="0015505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05A" w:rsidRPr="00D818B6" w:rsidRDefault="0015505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6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05A" w:rsidRPr="00033EAD" w:rsidRDefault="0015505A" w:rsidP="00742166">
            <w:pPr>
              <w:ind w:right="-66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Dua Kavramı ve Mahiyeti</w:t>
            </w:r>
          </w:p>
        </w:tc>
      </w:tr>
      <w:tr w:rsidR="0015505A" w:rsidTr="00064A1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D348B3" w:rsidRDefault="0015505A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5.</w:t>
            </w:r>
          </w:p>
          <w:p w:rsidR="0015505A" w:rsidRPr="00D348B3" w:rsidRDefault="0015505A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05A" w:rsidRPr="00D818B6" w:rsidRDefault="0015505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05A" w:rsidRPr="00033EAD" w:rsidRDefault="0015505A" w:rsidP="00742166">
            <w:pPr>
              <w:ind w:right="-66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Kur’an’dan ve Hz. Peygamber’den Dua Örnekleri</w:t>
            </w:r>
          </w:p>
        </w:tc>
      </w:tr>
      <w:tr w:rsidR="0015505A" w:rsidTr="00064A1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D348B3" w:rsidRDefault="0015505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5505A" w:rsidRPr="00D818B6" w:rsidRDefault="0015505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15505A" w:rsidRPr="00033EAD" w:rsidRDefault="0015505A" w:rsidP="00742166">
            <w:pPr>
              <w:ind w:right="-66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proofErr w:type="spellStart"/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Tevbe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 Kavramı ve Mahiyeti</w:t>
            </w:r>
          </w:p>
        </w:tc>
      </w:tr>
      <w:tr w:rsidR="0015505A" w:rsidTr="00064A1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D348B3" w:rsidRDefault="0015505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5505A" w:rsidRPr="00D818B6" w:rsidRDefault="0015505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15505A" w:rsidRPr="00064A13" w:rsidRDefault="0015505A" w:rsidP="00742166">
            <w:pPr>
              <w:tabs>
                <w:tab w:val="left" w:pos="229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Görev ve Sorumluluklarımızın Kaynağı Olarak Allah İnancı</w:t>
            </w:r>
          </w:p>
        </w:tc>
      </w:tr>
      <w:tr w:rsidR="0015505A" w:rsidTr="00064A1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D348B3" w:rsidRDefault="0015505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5505A" w:rsidRPr="00D818B6" w:rsidRDefault="0015505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15505A" w:rsidRPr="00064A13" w:rsidRDefault="0015505A" w:rsidP="00742166">
            <w:pPr>
              <w:tabs>
                <w:tab w:val="left" w:pos="229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ndimize Karşı Görev ve Sorumluluklarımız</w:t>
            </w:r>
          </w:p>
        </w:tc>
      </w:tr>
      <w:tr w:rsidR="0015505A" w:rsidTr="00064A1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D348B3" w:rsidRDefault="0015505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5505A" w:rsidRPr="00D818B6" w:rsidRDefault="0015505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15505A" w:rsidRPr="00064A13" w:rsidRDefault="0015505A" w:rsidP="0074216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ile Bireylerinin Birbirlerine Karşı Görev ve Sorumlulukları</w:t>
            </w:r>
          </w:p>
        </w:tc>
      </w:tr>
      <w:tr w:rsidR="0015505A" w:rsidTr="00064A1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05A" w:rsidRPr="00D348B3" w:rsidRDefault="0015505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05A" w:rsidRPr="00D818B6" w:rsidRDefault="0015505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6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05A" w:rsidRPr="00064A13" w:rsidRDefault="0015505A" w:rsidP="00742166">
            <w:pPr>
              <w:pStyle w:val="AralkYok"/>
              <w:rPr>
                <w:rFonts w:ascii="Times New Roman" w:eastAsia="PMingLiU" w:hAnsi="Times New Roman" w:cs="Times New Roman"/>
                <w:bCs/>
                <w:sz w:val="21"/>
                <w:szCs w:val="21"/>
                <w:lang w:eastAsia="zh-TW"/>
              </w:rPr>
            </w:pPr>
            <w:r w:rsidRPr="00064A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Yakın </w:t>
            </w:r>
            <w:proofErr w:type="spellStart"/>
            <w:proofErr w:type="gramStart"/>
            <w:r w:rsidRPr="00064A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Akraba,Komşu</w:t>
            </w:r>
            <w:proofErr w:type="spellEnd"/>
            <w:proofErr w:type="gramEnd"/>
            <w:r w:rsidRPr="00064A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 ve Topluma Karşı Görev ve Sorumluluklarımız</w:t>
            </w:r>
          </w:p>
        </w:tc>
      </w:tr>
      <w:tr w:rsidR="0015505A" w:rsidTr="00064A1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D348B3" w:rsidRDefault="0015505A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6.</w:t>
            </w:r>
          </w:p>
          <w:p w:rsidR="0015505A" w:rsidRPr="00D348B3" w:rsidRDefault="0015505A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05A" w:rsidRPr="00D818B6" w:rsidRDefault="0015505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05A" w:rsidRPr="00A04033" w:rsidRDefault="00A04033" w:rsidP="00155E1A">
            <w:pPr>
              <w:tabs>
                <w:tab w:val="left" w:pos="554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İyi Davranışla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: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ğruluk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155E1A"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özünde Durmak</w:t>
            </w:r>
            <w:r w:rsidR="00155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manete Riayet </w:t>
            </w:r>
          </w:p>
        </w:tc>
      </w:tr>
      <w:tr w:rsidR="0015505A" w:rsidTr="00064A1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D348B3" w:rsidRDefault="0015505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5505A" w:rsidRPr="00D818B6" w:rsidRDefault="0015505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15505A" w:rsidRPr="00155E1A" w:rsidRDefault="00A04033" w:rsidP="00155E1A">
            <w:pPr>
              <w:tabs>
                <w:tab w:val="left" w:pos="554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İyi Davranışla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: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155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alet,</w:t>
            </w:r>
            <w:r w:rsidR="00155E1A"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ardımlaşma</w:t>
            </w:r>
            <w:r w:rsidR="00155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  <w:r w:rsidR="00155E1A"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155E1A"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bır</w:t>
            </w:r>
            <w:r w:rsidR="00155E1A"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155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ve </w:t>
            </w:r>
            <w:r w:rsidR="00155E1A"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vazu</w:t>
            </w:r>
          </w:p>
        </w:tc>
      </w:tr>
      <w:tr w:rsidR="0015505A" w:rsidTr="00064A1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D348B3" w:rsidRDefault="0015505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5505A" w:rsidRPr="00D818B6" w:rsidRDefault="0015505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15505A" w:rsidRPr="00155E1A" w:rsidRDefault="00A04033" w:rsidP="00155E1A">
            <w:pPr>
              <w:tabs>
                <w:tab w:val="left" w:pos="554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İyi Davranışla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:</w:t>
            </w:r>
            <w:r w:rsidR="00155E1A"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155E1A"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üzel Söz Söylemek</w:t>
            </w:r>
            <w:r w:rsidR="00155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  <w:r w:rsidR="00155E1A"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155E1A"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oşgörü ve Bağışlama</w:t>
            </w:r>
          </w:p>
        </w:tc>
      </w:tr>
      <w:tr w:rsidR="0015505A" w:rsidTr="00064A1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D348B3" w:rsidRDefault="0015505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5505A" w:rsidRPr="00D818B6" w:rsidRDefault="0015505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15505A" w:rsidRPr="00155E1A" w:rsidRDefault="00A04033" w:rsidP="00155E1A">
            <w:pPr>
              <w:tabs>
                <w:tab w:val="left" w:pos="554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İyi Davranışla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:</w:t>
            </w:r>
            <w:r w:rsidR="00155E1A" w:rsidRPr="00155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155E1A"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rdeşlik</w:t>
            </w:r>
            <w:r w:rsidR="00155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, </w:t>
            </w:r>
            <w:r w:rsidR="00155E1A" w:rsidRPr="00155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Namuslu Olmak </w:t>
            </w:r>
            <w:r w:rsidR="00155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ve </w:t>
            </w:r>
            <w:r w:rsidR="00155E1A"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gülü Olmak</w:t>
            </w:r>
          </w:p>
        </w:tc>
      </w:tr>
      <w:tr w:rsidR="0015505A" w:rsidTr="00064A1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D348B3" w:rsidRDefault="0015505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5505A" w:rsidRPr="00D818B6" w:rsidRDefault="0015505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15505A" w:rsidRPr="00636EC8" w:rsidRDefault="00155E1A" w:rsidP="00636E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Kötü Davranışla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:</w:t>
            </w:r>
            <w:r w:rsidR="00636E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636E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sraf, </w:t>
            </w:r>
            <w:r w:rsidR="00636EC8"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imrilik</w:t>
            </w:r>
            <w:r w:rsidR="00636E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, </w:t>
            </w:r>
            <w:r w:rsidR="00636EC8"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iya</w:t>
            </w:r>
            <w:r w:rsidR="00636E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</w:t>
            </w:r>
            <w:r w:rsidR="00636EC8"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yiliği Başa Kakmak</w:t>
            </w:r>
          </w:p>
        </w:tc>
      </w:tr>
      <w:tr w:rsidR="0015505A" w:rsidTr="00064A1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05A" w:rsidRPr="00D348B3" w:rsidRDefault="0015505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05A" w:rsidRPr="00D818B6" w:rsidRDefault="0015505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6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05A" w:rsidRPr="00155E1A" w:rsidRDefault="00636EC8" w:rsidP="00EE505D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Kötü Davranışla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set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, </w:t>
            </w:r>
            <w:r w:rsidR="0015505A"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ftira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ıybet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ibir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yücülük</w:t>
            </w:r>
          </w:p>
        </w:tc>
      </w:tr>
      <w:tr w:rsidR="0015505A" w:rsidTr="00064A1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D348B3" w:rsidRDefault="0015505A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7.</w:t>
            </w:r>
          </w:p>
          <w:p w:rsidR="0015505A" w:rsidRPr="00D348B3" w:rsidRDefault="0015505A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05A" w:rsidRPr="00D818B6" w:rsidRDefault="0015505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05A" w:rsidRPr="00EE505D" w:rsidRDefault="00636EC8" w:rsidP="00EE505D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Kötü Davranışla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:</w:t>
            </w:r>
            <w:r w:rsidR="00EE505D"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EE505D"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nsanları Küçük </w:t>
            </w:r>
            <w:r w:rsidR="00EE505D"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üşürmek</w:t>
            </w:r>
            <w:r w:rsidR="00EE505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</w:t>
            </w:r>
            <w:r w:rsidR="00EE505D"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dam Öldürmek</w:t>
            </w:r>
            <w:r w:rsidR="00EE505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</w:tc>
      </w:tr>
      <w:tr w:rsidR="00636EC8" w:rsidTr="00064A1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6EC8" w:rsidRPr="00D348B3" w:rsidRDefault="00636EC8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6EC8" w:rsidRPr="00AE110A" w:rsidRDefault="00636EC8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6EC8" w:rsidRPr="00AE110A" w:rsidRDefault="00636EC8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636EC8" w:rsidRPr="00D818B6" w:rsidRDefault="00636EC8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636EC8" w:rsidRPr="00EE505D" w:rsidRDefault="00636E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82C6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Kötü Davranışlar:</w:t>
            </w:r>
            <w:r w:rsidRPr="00E82C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EE505D"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lan Söylemek</w:t>
            </w:r>
            <w:r w:rsidR="00EE505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</w:t>
            </w:r>
            <w:r w:rsidR="00EE505D"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ozgunculuk</w:t>
            </w:r>
          </w:p>
        </w:tc>
      </w:tr>
      <w:tr w:rsidR="00636EC8" w:rsidTr="00064A1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6EC8" w:rsidRPr="00D348B3" w:rsidRDefault="00636EC8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6EC8" w:rsidRPr="00AE110A" w:rsidRDefault="00636EC8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6EC8" w:rsidRPr="00AE110A" w:rsidRDefault="00636EC8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636EC8" w:rsidRPr="00D818B6" w:rsidRDefault="00636EC8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636EC8" w:rsidRPr="00EE505D" w:rsidRDefault="00636EC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82C6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Kötü Davranışlar:</w:t>
            </w:r>
            <w:r w:rsidRPr="00E82C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EE505D"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ırsızlık</w:t>
            </w:r>
            <w:r w:rsidR="00EE505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  <w:r w:rsidR="00EE505D"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Rüşvet</w:t>
            </w:r>
            <w:r w:rsidR="00EE505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, Zina, </w:t>
            </w:r>
            <w:r w:rsidR="00EE505D"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rhoşluk ve Kumar</w:t>
            </w:r>
          </w:p>
        </w:tc>
      </w:tr>
      <w:tr w:rsidR="0015505A" w:rsidTr="00064A1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D348B3" w:rsidRDefault="0015505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5505A" w:rsidRPr="00D818B6" w:rsidRDefault="0015505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15505A" w:rsidRPr="00A04033" w:rsidRDefault="00A04033" w:rsidP="00A04033">
            <w:pPr>
              <w:tabs>
                <w:tab w:val="left" w:pos="743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Kur’an-ı Kerim’de </w:t>
            </w:r>
            <w:r w:rsidRPr="0015505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Hz. Muhamme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’in</w:t>
            </w: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nsani Peygamberlik Yönü</w:t>
            </w:r>
          </w:p>
        </w:tc>
      </w:tr>
      <w:tr w:rsidR="0015505A" w:rsidTr="00064A1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D348B3" w:rsidRDefault="0015505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5505A" w:rsidRPr="00D818B6" w:rsidRDefault="0015505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15505A" w:rsidRPr="00A04033" w:rsidRDefault="00A04033" w:rsidP="00A04033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İslam’ı Anlamada Hz. Muhammed’in Örnekliği</w:t>
            </w:r>
          </w:p>
        </w:tc>
      </w:tr>
      <w:tr w:rsidR="0015505A" w:rsidTr="00064A1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05A" w:rsidRPr="00D348B3" w:rsidRDefault="0015505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05A" w:rsidRPr="00D818B6" w:rsidRDefault="0015505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6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05A" w:rsidRPr="00A04033" w:rsidRDefault="0015505A" w:rsidP="00A04033">
            <w:pPr>
              <w:tabs>
                <w:tab w:val="left" w:pos="500"/>
              </w:tabs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z. Muhammed’i Nasıl Örnek Almalıyız </w:t>
            </w:r>
          </w:p>
        </w:tc>
      </w:tr>
      <w:tr w:rsidR="0015505A" w:rsidTr="00064A1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D348B3" w:rsidRDefault="0015505A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8.</w:t>
            </w:r>
          </w:p>
          <w:p w:rsidR="0015505A" w:rsidRPr="00D348B3" w:rsidRDefault="0015505A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05A" w:rsidRPr="00D818B6" w:rsidRDefault="0015505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05A" w:rsidRPr="00704ECD" w:rsidRDefault="00A04033" w:rsidP="00790332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Hz. Muhammed’in Örnek Ahlakı</w:t>
            </w:r>
          </w:p>
        </w:tc>
      </w:tr>
      <w:tr w:rsidR="0015505A" w:rsidTr="00064A1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505A" w:rsidRDefault="0015505A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5505A" w:rsidRPr="00D818B6" w:rsidRDefault="0015505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15505A" w:rsidRPr="0015505A" w:rsidRDefault="0015505A" w:rsidP="0015505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Eş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,</w:t>
            </w: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 Bab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ve </w:t>
            </w: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Dede Olarak Hz. Muhammed</w:t>
            </w:r>
            <w:r w:rsidRPr="0015505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 </w:t>
            </w:r>
          </w:p>
        </w:tc>
      </w:tr>
      <w:tr w:rsidR="0015505A" w:rsidTr="00064A1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505A" w:rsidRDefault="0015505A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5505A" w:rsidRPr="00D818B6" w:rsidRDefault="0015505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15505A" w:rsidRPr="0015505A" w:rsidRDefault="0015505A" w:rsidP="0015505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5505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Komşu, Akraba ve Arkadaş Olarak Hz. Muhammed</w:t>
            </w:r>
          </w:p>
        </w:tc>
      </w:tr>
      <w:tr w:rsidR="0015505A" w:rsidTr="00064A1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505A" w:rsidRDefault="0015505A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5505A" w:rsidRPr="00D818B6" w:rsidRDefault="0015505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15505A" w:rsidRPr="0015505A" w:rsidRDefault="0015505A" w:rsidP="0015505A">
            <w:pPr>
              <w:tabs>
                <w:tab w:val="left" w:pos="368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5505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Hz. Muhamme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’in</w:t>
            </w: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 Öğretmen olarak gönderilmesi</w:t>
            </w:r>
          </w:p>
        </w:tc>
      </w:tr>
      <w:tr w:rsidR="0015505A" w:rsidTr="00064A1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505A" w:rsidRDefault="0015505A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5505A" w:rsidRPr="00D818B6" w:rsidRDefault="0015505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6120" w:type="dxa"/>
            <w:tcBorders>
              <w:left w:val="single" w:sz="12" w:space="0" w:color="auto"/>
              <w:right w:val="single" w:sz="12" w:space="0" w:color="auto"/>
            </w:tcBorders>
          </w:tcPr>
          <w:p w:rsidR="0015505A" w:rsidRPr="0015505A" w:rsidRDefault="0015505A" w:rsidP="0015505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5505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Hz. Muhamme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’in</w:t>
            </w: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 Okuma-Yazmaya Verdiği Önem</w:t>
            </w:r>
          </w:p>
        </w:tc>
      </w:tr>
      <w:tr w:rsidR="0015505A" w:rsidTr="00064A1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05A" w:rsidRDefault="0015505A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6B377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05A" w:rsidRPr="00AE110A" w:rsidRDefault="0015505A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05A" w:rsidRPr="00D818B6" w:rsidRDefault="0015505A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6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05A" w:rsidRPr="00033EAD" w:rsidRDefault="0015505A" w:rsidP="00064A1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5505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Hz. Muhamme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’in</w:t>
            </w:r>
            <w:r w:rsidRPr="005A0603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 Kadınların Eğitilmesine Verdiği Önem</w:t>
            </w:r>
          </w:p>
        </w:tc>
      </w:tr>
    </w:tbl>
    <w:p w:rsidR="00EF21C6" w:rsidRDefault="00EF21C6" w:rsidP="00EF21C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EF21C6" w:rsidRDefault="00EF21C6" w:rsidP="00EF21C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EF21C6" w:rsidRDefault="00EF21C6" w:rsidP="00EF21C6">
      <w:pPr>
        <w:pStyle w:val="AralkYok"/>
        <w:rPr>
          <w:rFonts w:ascii="Times New Roman" w:hAnsi="Times New Roman" w:cs="Times New Roman"/>
          <w:b/>
          <w:lang w:eastAsia="tr-TR"/>
        </w:rPr>
      </w:pPr>
    </w:p>
    <w:sectPr w:rsidR="00EF21C6" w:rsidSect="003D0EA7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36E1984"/>
    <w:multiLevelType w:val="hybridMultilevel"/>
    <w:tmpl w:val="C246B340"/>
    <w:lvl w:ilvl="0" w:tplc="041F000F">
      <w:start w:val="1"/>
      <w:numFmt w:val="decimal"/>
      <w:lvlText w:val="%1."/>
      <w:lvlJc w:val="left"/>
      <w:pPr>
        <w:ind w:left="2880" w:hanging="360"/>
      </w:p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556" w:hanging="72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043" w:hanging="108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B32DBE"/>
    <w:multiLevelType w:val="multilevel"/>
    <w:tmpl w:val="D83C279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9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68C04C6B"/>
    <w:multiLevelType w:val="hybridMultilevel"/>
    <w:tmpl w:val="C246B340"/>
    <w:lvl w:ilvl="0" w:tplc="041F000F">
      <w:start w:val="1"/>
      <w:numFmt w:val="decimal"/>
      <w:lvlText w:val="%1."/>
      <w:lvlJc w:val="left"/>
      <w:pPr>
        <w:ind w:left="2880" w:hanging="360"/>
      </w:p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05"/>
    <w:rsid w:val="00007DE7"/>
    <w:rsid w:val="00033EAD"/>
    <w:rsid w:val="0005310B"/>
    <w:rsid w:val="00064A13"/>
    <w:rsid w:val="000766A7"/>
    <w:rsid w:val="000A0B82"/>
    <w:rsid w:val="000B762A"/>
    <w:rsid w:val="000C2221"/>
    <w:rsid w:val="000D4B9F"/>
    <w:rsid w:val="000D6D58"/>
    <w:rsid w:val="00123BCE"/>
    <w:rsid w:val="0015505A"/>
    <w:rsid w:val="00155E1A"/>
    <w:rsid w:val="0017785F"/>
    <w:rsid w:val="001A1D3D"/>
    <w:rsid w:val="001B6483"/>
    <w:rsid w:val="001D1403"/>
    <w:rsid w:val="001D21F9"/>
    <w:rsid w:val="002149E6"/>
    <w:rsid w:val="00232617"/>
    <w:rsid w:val="0024552C"/>
    <w:rsid w:val="00247D2F"/>
    <w:rsid w:val="002A5D22"/>
    <w:rsid w:val="00327069"/>
    <w:rsid w:val="003458B5"/>
    <w:rsid w:val="003561FB"/>
    <w:rsid w:val="003809E6"/>
    <w:rsid w:val="00383EE0"/>
    <w:rsid w:val="00384E3E"/>
    <w:rsid w:val="00385809"/>
    <w:rsid w:val="00385D39"/>
    <w:rsid w:val="003C706E"/>
    <w:rsid w:val="003D0EA7"/>
    <w:rsid w:val="004370C3"/>
    <w:rsid w:val="004B1EAB"/>
    <w:rsid w:val="004D0B4E"/>
    <w:rsid w:val="00502C39"/>
    <w:rsid w:val="00505E56"/>
    <w:rsid w:val="00516BCF"/>
    <w:rsid w:val="00573B54"/>
    <w:rsid w:val="006263DD"/>
    <w:rsid w:val="00636EC8"/>
    <w:rsid w:val="00677D28"/>
    <w:rsid w:val="006B259A"/>
    <w:rsid w:val="006B377E"/>
    <w:rsid w:val="006C4A8D"/>
    <w:rsid w:val="006C619C"/>
    <w:rsid w:val="006D78BB"/>
    <w:rsid w:val="006F4493"/>
    <w:rsid w:val="00704ECD"/>
    <w:rsid w:val="007061A2"/>
    <w:rsid w:val="00711AB4"/>
    <w:rsid w:val="0071259B"/>
    <w:rsid w:val="00731F1D"/>
    <w:rsid w:val="00747DC5"/>
    <w:rsid w:val="00790332"/>
    <w:rsid w:val="007B7A3F"/>
    <w:rsid w:val="007C1CDF"/>
    <w:rsid w:val="007C2A22"/>
    <w:rsid w:val="007E4290"/>
    <w:rsid w:val="007F2B8D"/>
    <w:rsid w:val="0080676F"/>
    <w:rsid w:val="00832C39"/>
    <w:rsid w:val="00874498"/>
    <w:rsid w:val="0092238E"/>
    <w:rsid w:val="00935C30"/>
    <w:rsid w:val="00961FA3"/>
    <w:rsid w:val="009B2F7A"/>
    <w:rsid w:val="009B36DB"/>
    <w:rsid w:val="009C0E42"/>
    <w:rsid w:val="009C1C88"/>
    <w:rsid w:val="00A04033"/>
    <w:rsid w:val="00A33D1B"/>
    <w:rsid w:val="00A82F6E"/>
    <w:rsid w:val="00A96FE7"/>
    <w:rsid w:val="00A97A5F"/>
    <w:rsid w:val="00AA25FC"/>
    <w:rsid w:val="00AD2543"/>
    <w:rsid w:val="00AD769D"/>
    <w:rsid w:val="00AE110A"/>
    <w:rsid w:val="00B2235B"/>
    <w:rsid w:val="00BA0C62"/>
    <w:rsid w:val="00BA3CC2"/>
    <w:rsid w:val="00C0682F"/>
    <w:rsid w:val="00C06FB1"/>
    <w:rsid w:val="00C401AF"/>
    <w:rsid w:val="00C573FB"/>
    <w:rsid w:val="00C652C9"/>
    <w:rsid w:val="00C70B6E"/>
    <w:rsid w:val="00CA1FD2"/>
    <w:rsid w:val="00CE3DA0"/>
    <w:rsid w:val="00CF5201"/>
    <w:rsid w:val="00D2079E"/>
    <w:rsid w:val="00D348B3"/>
    <w:rsid w:val="00D34BF0"/>
    <w:rsid w:val="00D55239"/>
    <w:rsid w:val="00D57F7C"/>
    <w:rsid w:val="00D818B6"/>
    <w:rsid w:val="00D86A76"/>
    <w:rsid w:val="00DE38B6"/>
    <w:rsid w:val="00E24005"/>
    <w:rsid w:val="00EB5584"/>
    <w:rsid w:val="00EE505D"/>
    <w:rsid w:val="00EE71BB"/>
    <w:rsid w:val="00EF21C6"/>
    <w:rsid w:val="00F40198"/>
    <w:rsid w:val="00F72E72"/>
    <w:rsid w:val="00F733F0"/>
    <w:rsid w:val="00FA1E47"/>
    <w:rsid w:val="00FB1D4E"/>
    <w:rsid w:val="00FD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aliases w:val="Char"/>
    <w:basedOn w:val="Normal"/>
    <w:next w:val="Normal"/>
    <w:link w:val="Balk1Char"/>
    <w:qFormat/>
    <w:rsid w:val="00BA0C62"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Times New Roman"/>
      <w:kern w:val="32"/>
      <w:sz w:val="32"/>
      <w:szCs w:val="32"/>
      <w:lang w:val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A0C62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A0C6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BA0C62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BA0C62"/>
    <w:pPr>
      <w:numPr>
        <w:ilvl w:val="4"/>
        <w:numId w:val="1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BA0C62"/>
    <w:pPr>
      <w:numPr>
        <w:ilvl w:val="5"/>
        <w:numId w:val="1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BA0C62"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Calibri" w:hAnsi="Times New Roman" w:cs="Times New Roman"/>
      <w:sz w:val="24"/>
      <w:szCs w:val="24"/>
      <w:lang w:val="x-none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BA0C62"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aliases w:val="Char Char"/>
    <w:basedOn w:val="VarsaylanParagrafYazTipi"/>
    <w:link w:val="Balk1"/>
    <w:rsid w:val="00BA0C62"/>
    <w:rPr>
      <w:rFonts w:ascii="Arial" w:eastAsia="Times New Roman" w:hAnsi="Arial" w:cs="Times New Roman"/>
      <w:kern w:val="32"/>
      <w:sz w:val="32"/>
      <w:szCs w:val="32"/>
      <w:lang w:val="x-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A0C62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Balk3Char">
    <w:name w:val="Başlık 3 Char"/>
    <w:basedOn w:val="VarsaylanParagrafYazTipi"/>
    <w:link w:val="Balk3"/>
    <w:semiHidden/>
    <w:rsid w:val="00BA0C62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Balk4Char">
    <w:name w:val="Başlık 4 Char"/>
    <w:basedOn w:val="VarsaylanParagrafYazTipi"/>
    <w:link w:val="Balk4"/>
    <w:semiHidden/>
    <w:rsid w:val="00BA0C62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Balk5Char">
    <w:name w:val="Başlık 5 Char"/>
    <w:basedOn w:val="VarsaylanParagrafYazTipi"/>
    <w:link w:val="Balk5"/>
    <w:semiHidden/>
    <w:rsid w:val="00BA0C6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Balk6Char">
    <w:name w:val="Başlık 6 Char"/>
    <w:basedOn w:val="VarsaylanParagrafYazTipi"/>
    <w:link w:val="Balk6"/>
    <w:semiHidden/>
    <w:rsid w:val="00BA0C62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Balk7Char">
    <w:name w:val="Başlık 7 Char"/>
    <w:basedOn w:val="VarsaylanParagrafYazTipi"/>
    <w:link w:val="Balk7"/>
    <w:semiHidden/>
    <w:rsid w:val="00BA0C62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Balk8Char">
    <w:name w:val="Başlık 8 Char"/>
    <w:basedOn w:val="VarsaylanParagrafYazTipi"/>
    <w:link w:val="Balk8"/>
    <w:semiHidden/>
    <w:rsid w:val="00BA0C62"/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paragraph" w:styleId="ListeParagraf">
    <w:name w:val="List Paragraph"/>
    <w:basedOn w:val="Normal"/>
    <w:uiPriority w:val="34"/>
    <w:qFormat/>
    <w:rsid w:val="00BA0C62"/>
    <w:pPr>
      <w:spacing w:after="0" w:line="360" w:lineRule="auto"/>
      <w:ind w:left="720"/>
      <w:contextualSpacing/>
    </w:pPr>
    <w:rPr>
      <w:rFonts w:ascii="Calibri" w:eastAsia="Calibri" w:hAnsi="Calibri" w:cs="Arial"/>
    </w:rPr>
  </w:style>
  <w:style w:type="paragraph" w:customStyle="1" w:styleId="altbalk">
    <w:name w:val="altbaşlık"/>
    <w:basedOn w:val="Normal"/>
    <w:rsid w:val="00BA0C62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BA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BA0C62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BA0C62"/>
    <w:pPr>
      <w:pBdr>
        <w:bottom w:val="single" w:sz="8" w:space="4" w:color="4F81BD"/>
      </w:pBdr>
    </w:pPr>
    <w:rPr>
      <w:rFonts w:ascii="Cambria" w:eastAsia="Times New Roman" w:hAnsi="Cambria" w:cs="Times New Roman"/>
      <w:color w:val="17365D"/>
      <w:lang w:val="x-none" w:eastAsia="x-none"/>
    </w:rPr>
  </w:style>
  <w:style w:type="paragraph" w:customStyle="1" w:styleId="alkbalkbold">
    <w:name w:val="alkbaşlıkbold"/>
    <w:basedOn w:val="Normal"/>
    <w:rsid w:val="00BA0C62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A0C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A0C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EE71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aliases w:val="Char"/>
    <w:basedOn w:val="Normal"/>
    <w:next w:val="Normal"/>
    <w:link w:val="Balk1Char"/>
    <w:qFormat/>
    <w:rsid w:val="00BA0C62"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Times New Roman"/>
      <w:kern w:val="32"/>
      <w:sz w:val="32"/>
      <w:szCs w:val="32"/>
      <w:lang w:val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A0C62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A0C6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BA0C62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BA0C62"/>
    <w:pPr>
      <w:numPr>
        <w:ilvl w:val="4"/>
        <w:numId w:val="1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BA0C62"/>
    <w:pPr>
      <w:numPr>
        <w:ilvl w:val="5"/>
        <w:numId w:val="1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BA0C62"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Calibri" w:hAnsi="Times New Roman" w:cs="Times New Roman"/>
      <w:sz w:val="24"/>
      <w:szCs w:val="24"/>
      <w:lang w:val="x-none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BA0C62"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aliases w:val="Char Char"/>
    <w:basedOn w:val="VarsaylanParagrafYazTipi"/>
    <w:link w:val="Balk1"/>
    <w:rsid w:val="00BA0C62"/>
    <w:rPr>
      <w:rFonts w:ascii="Arial" w:eastAsia="Times New Roman" w:hAnsi="Arial" w:cs="Times New Roman"/>
      <w:kern w:val="32"/>
      <w:sz w:val="32"/>
      <w:szCs w:val="32"/>
      <w:lang w:val="x-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A0C62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Balk3Char">
    <w:name w:val="Başlık 3 Char"/>
    <w:basedOn w:val="VarsaylanParagrafYazTipi"/>
    <w:link w:val="Balk3"/>
    <w:semiHidden/>
    <w:rsid w:val="00BA0C62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Balk4Char">
    <w:name w:val="Başlık 4 Char"/>
    <w:basedOn w:val="VarsaylanParagrafYazTipi"/>
    <w:link w:val="Balk4"/>
    <w:semiHidden/>
    <w:rsid w:val="00BA0C62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Balk5Char">
    <w:name w:val="Başlık 5 Char"/>
    <w:basedOn w:val="VarsaylanParagrafYazTipi"/>
    <w:link w:val="Balk5"/>
    <w:semiHidden/>
    <w:rsid w:val="00BA0C6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Balk6Char">
    <w:name w:val="Başlık 6 Char"/>
    <w:basedOn w:val="VarsaylanParagrafYazTipi"/>
    <w:link w:val="Balk6"/>
    <w:semiHidden/>
    <w:rsid w:val="00BA0C62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Balk7Char">
    <w:name w:val="Başlık 7 Char"/>
    <w:basedOn w:val="VarsaylanParagrafYazTipi"/>
    <w:link w:val="Balk7"/>
    <w:semiHidden/>
    <w:rsid w:val="00BA0C62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Balk8Char">
    <w:name w:val="Başlık 8 Char"/>
    <w:basedOn w:val="VarsaylanParagrafYazTipi"/>
    <w:link w:val="Balk8"/>
    <w:semiHidden/>
    <w:rsid w:val="00BA0C62"/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paragraph" w:styleId="ListeParagraf">
    <w:name w:val="List Paragraph"/>
    <w:basedOn w:val="Normal"/>
    <w:uiPriority w:val="34"/>
    <w:qFormat/>
    <w:rsid w:val="00BA0C62"/>
    <w:pPr>
      <w:spacing w:after="0" w:line="360" w:lineRule="auto"/>
      <w:ind w:left="720"/>
      <w:contextualSpacing/>
    </w:pPr>
    <w:rPr>
      <w:rFonts w:ascii="Calibri" w:eastAsia="Calibri" w:hAnsi="Calibri" w:cs="Arial"/>
    </w:rPr>
  </w:style>
  <w:style w:type="paragraph" w:customStyle="1" w:styleId="altbalk">
    <w:name w:val="altbaşlık"/>
    <w:basedOn w:val="Normal"/>
    <w:rsid w:val="00BA0C62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BA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BA0C62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BA0C62"/>
    <w:pPr>
      <w:pBdr>
        <w:bottom w:val="single" w:sz="8" w:space="4" w:color="4F81BD"/>
      </w:pBdr>
    </w:pPr>
    <w:rPr>
      <w:rFonts w:ascii="Cambria" w:eastAsia="Times New Roman" w:hAnsi="Cambria" w:cs="Times New Roman"/>
      <w:color w:val="17365D"/>
      <w:lang w:val="x-none" w:eastAsia="x-none"/>
    </w:rPr>
  </w:style>
  <w:style w:type="paragraph" w:customStyle="1" w:styleId="alkbalkbold">
    <w:name w:val="alkbaşlıkbold"/>
    <w:basedOn w:val="Normal"/>
    <w:rsid w:val="00BA0C62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A0C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A0C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EE71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0D86-530C-41ED-BE2A-95727392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21</cp:revision>
  <dcterms:created xsi:type="dcterms:W3CDTF">2013-09-30T17:27:00Z</dcterms:created>
  <dcterms:modified xsi:type="dcterms:W3CDTF">2014-02-08T05:16:00Z</dcterms:modified>
</cp:coreProperties>
</file>